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是玩家  刘一达笔下的各路玩家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是玩家  刘一达笔下的各路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48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爷是玩家  刘一达笔下的各路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